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E363" w14:textId="77777777" w:rsidR="005D1082" w:rsidRDefault="005D10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0"/>
        <w:gridCol w:w="567"/>
        <w:gridCol w:w="709"/>
        <w:gridCol w:w="567"/>
        <w:gridCol w:w="567"/>
        <w:gridCol w:w="625"/>
      </w:tblGrid>
      <w:tr w:rsidR="005D1082" w14:paraId="0DA4229C" w14:textId="77777777" w:rsidTr="0016317F">
        <w:trPr>
          <w:cantSplit/>
          <w:trHeight w:val="2953"/>
          <w:tblHeader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FEEB" w14:textId="77777777" w:rsidR="0016317F" w:rsidRDefault="0016317F">
            <w:pPr>
              <w:rPr>
                <w:b/>
              </w:rPr>
            </w:pPr>
          </w:p>
          <w:p w14:paraId="0725181F" w14:textId="354282D5" w:rsidR="005D108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Lisansüst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ğit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t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lçeği</w:t>
            </w:r>
            <w:proofErr w:type="spellEnd"/>
          </w:p>
          <w:p w14:paraId="6F5BF13C" w14:textId="77777777" w:rsidR="0016317F" w:rsidRDefault="0016317F">
            <w:pPr>
              <w:shd w:val="clear" w:color="auto" w:fill="FFFFFF"/>
              <w:spacing w:before="220" w:after="220"/>
              <w:rPr>
                <w:b/>
                <w:color w:val="202124"/>
                <w:sz w:val="22"/>
                <w:szCs w:val="22"/>
              </w:rPr>
            </w:pPr>
          </w:p>
          <w:p w14:paraId="351B17DB" w14:textId="198A729F" w:rsidR="005D1082" w:rsidRDefault="00000000">
            <w:pPr>
              <w:shd w:val="clear" w:color="auto" w:fill="FFFFFF"/>
              <w:spacing w:before="220" w:after="220"/>
              <w:rPr>
                <w:b/>
                <w:color w:val="202124"/>
                <w:sz w:val="22"/>
                <w:szCs w:val="22"/>
              </w:rPr>
            </w:pPr>
            <w:proofErr w:type="spellStart"/>
            <w:r>
              <w:rPr>
                <w:b/>
                <w:color w:val="202124"/>
                <w:sz w:val="22"/>
                <w:szCs w:val="22"/>
              </w:rPr>
              <w:t>Değerli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katılımcı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>,</w:t>
            </w:r>
          </w:p>
          <w:p w14:paraId="6B6F080B" w14:textId="77777777" w:rsidR="005D1082" w:rsidRDefault="00000000">
            <w:pPr>
              <w:shd w:val="clear" w:color="auto" w:fill="FFFFFF"/>
              <w:spacing w:before="220" w:after="220"/>
              <w:rPr>
                <w:b/>
              </w:rPr>
            </w:pPr>
            <w:r>
              <w:rPr>
                <w:b/>
                <w:color w:val="202124"/>
                <w:sz w:val="22"/>
                <w:szCs w:val="22"/>
              </w:rPr>
              <w:t xml:space="preserve">Bu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ölçek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yüksek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lisans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ve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doktora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öğrencileri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olarak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sizlerin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lisansüstü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eğitime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ilişkin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tutumlarınızı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belirlemek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amacıyla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uygulanmaktadır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Ölçekte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21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madde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bulunmaktadır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Tahmini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cevaplama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süresi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7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dakikadır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Lütfen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maddeleri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dikkatle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okuyunuz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ve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size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en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uygun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olan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seçeneği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02124"/>
                <w:sz w:val="22"/>
                <w:szCs w:val="22"/>
              </w:rPr>
              <w:t>işaretleyiniz</w:t>
            </w:r>
            <w:proofErr w:type="spellEnd"/>
            <w:r>
              <w:rPr>
                <w:b/>
                <w:color w:val="202124"/>
                <w:sz w:val="22"/>
                <w:szCs w:val="22"/>
              </w:rPr>
              <w:t xml:space="preserve">.                                                            </w:t>
            </w:r>
          </w:p>
        </w:tc>
        <w:tc>
          <w:tcPr>
            <w:tcW w:w="567" w:type="dxa"/>
            <w:textDirection w:val="btLr"/>
          </w:tcPr>
          <w:p w14:paraId="1D9485E2" w14:textId="77777777" w:rsidR="005D1082" w:rsidRDefault="00000000">
            <w:pPr>
              <w:ind w:left="113" w:right="11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amam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tılıyorum</w:t>
            </w:r>
            <w:proofErr w:type="spellEnd"/>
          </w:p>
        </w:tc>
        <w:tc>
          <w:tcPr>
            <w:tcW w:w="709" w:type="dxa"/>
            <w:textDirection w:val="btLr"/>
          </w:tcPr>
          <w:p w14:paraId="65E0FA8D" w14:textId="51525649" w:rsidR="005D1082" w:rsidRDefault="00000000">
            <w:pPr>
              <w:ind w:left="113" w:right="11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üyü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Ölçüde</w:t>
            </w:r>
            <w:proofErr w:type="spellEnd"/>
            <w:r w:rsidR="0016317F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tılıyorum</w:t>
            </w:r>
            <w:proofErr w:type="spellEnd"/>
          </w:p>
        </w:tc>
        <w:tc>
          <w:tcPr>
            <w:tcW w:w="567" w:type="dxa"/>
            <w:textDirection w:val="btLr"/>
          </w:tcPr>
          <w:p w14:paraId="02F8F00F" w14:textId="77777777" w:rsidR="005D1082" w:rsidRDefault="00000000">
            <w:pPr>
              <w:ind w:left="113" w:right="11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ısm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tılıyoru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231E1417" w14:textId="77777777" w:rsidR="005D1082" w:rsidRDefault="00000000">
            <w:pPr>
              <w:ind w:left="113" w:right="11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atılmıyorum</w:t>
            </w:r>
            <w:proofErr w:type="spellEnd"/>
          </w:p>
        </w:tc>
        <w:tc>
          <w:tcPr>
            <w:tcW w:w="625" w:type="dxa"/>
            <w:textDirection w:val="btLr"/>
          </w:tcPr>
          <w:p w14:paraId="53F58961" w14:textId="77777777" w:rsidR="005D1082" w:rsidRDefault="00000000">
            <w:pPr>
              <w:ind w:left="113" w:right="11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i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tılmıyorum</w:t>
            </w:r>
            <w:proofErr w:type="spellEnd"/>
          </w:p>
        </w:tc>
      </w:tr>
      <w:tr w:rsidR="005D1082" w14:paraId="774D53A8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260" w14:textId="77777777" w:rsidR="005D1082" w:rsidRDefault="00000000">
            <w:r>
              <w:t>1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sansüst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gi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çekiyo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69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C53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917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AB5A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66ED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072F9A32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51C2" w14:textId="77777777" w:rsidR="005D1082" w:rsidRDefault="00000000">
            <w:r>
              <w:t xml:space="preserve">2.Lisansüstü </w:t>
            </w:r>
            <w:proofErr w:type="spellStart"/>
            <w:r>
              <w:t>eğitimin</w:t>
            </w:r>
            <w:proofErr w:type="spellEnd"/>
            <w:r>
              <w:t xml:space="preserve"> </w:t>
            </w:r>
            <w:proofErr w:type="spellStart"/>
            <w:r>
              <w:t>kendimi</w:t>
            </w:r>
            <w:proofErr w:type="spellEnd"/>
            <w:r>
              <w:t xml:space="preserve"> </w:t>
            </w:r>
            <w:proofErr w:type="spellStart"/>
            <w:r>
              <w:t>geliştirmeye</w:t>
            </w:r>
            <w:proofErr w:type="spellEnd"/>
            <w:r>
              <w:t xml:space="preserve"> </w:t>
            </w:r>
            <w:proofErr w:type="spellStart"/>
            <w:r>
              <w:t>katkı</w:t>
            </w:r>
            <w:proofErr w:type="spellEnd"/>
            <w:r>
              <w:t xml:space="preserve"> </w:t>
            </w:r>
            <w:proofErr w:type="spellStart"/>
            <w:r>
              <w:t>sağladığını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77E3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1569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1DBC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7ECD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5F94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39D8E120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315" w14:textId="77777777" w:rsidR="005D1082" w:rsidRDefault="00000000">
            <w:r>
              <w:t>3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m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ç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rç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eyd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dakarlı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abiliri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D8D5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32CD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0F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770A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A183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35A7BD8C" w14:textId="77777777" w:rsidTr="0016317F">
        <w:trPr>
          <w:trHeight w:val="546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6DDA" w14:textId="77777777" w:rsidR="005D1082" w:rsidRDefault="00000000">
            <w:r>
              <w:t>4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proofErr w:type="gramStart"/>
            <w:r>
              <w:rPr>
                <w:sz w:val="22"/>
                <w:szCs w:val="22"/>
              </w:rPr>
              <w:t>eğitimi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açırılmamas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e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ırs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duğu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2D3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96B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BED2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52D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4D8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17824F0F" w14:textId="77777777" w:rsidTr="0016317F">
        <w:trPr>
          <w:trHeight w:val="354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7DD8" w14:textId="77777777" w:rsidR="005D1082" w:rsidRDefault="00000000">
            <w:r>
              <w:t>5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mak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y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ı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CD7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934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2893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8171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B793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7AF2D58B" w14:textId="77777777" w:rsidTr="0016317F">
        <w:trPr>
          <w:trHeight w:val="429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9EF4" w14:textId="77777777" w:rsidR="005D1082" w:rsidRDefault="00000000">
            <w:r>
              <w:t>6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ürecin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indiğ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ü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gil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emsiyorum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F2CC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5533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5E3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4CC2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9F52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355F4AF6" w14:textId="77777777" w:rsidTr="0016317F">
        <w:trPr>
          <w:trHeight w:val="307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1DA5" w14:textId="77777777" w:rsidR="005D1082" w:rsidRDefault="00000000">
            <w:r>
              <w:t>7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eksizdi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F5D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D642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62C9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BDCB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97E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60615682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E16" w14:textId="77777777" w:rsidR="005D1082" w:rsidRDefault="00000000">
            <w:r>
              <w:t>8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proofErr w:type="gramStart"/>
            <w:r>
              <w:rPr>
                <w:sz w:val="22"/>
                <w:szCs w:val="22"/>
              </w:rPr>
              <w:t>eğitimi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ban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ç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zandırdığın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C6B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3C12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383C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2A65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1AF1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240575FD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9398" w14:textId="77777777" w:rsidR="005D1082" w:rsidRDefault="00000000">
            <w:r>
              <w:t>9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in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yatım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um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ön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rklılı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rattığın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3F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7775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45A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1A28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6C18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61A9855F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3744" w14:textId="77777777" w:rsidR="005D1082" w:rsidRDefault="00000000">
            <w:r>
              <w:t>10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yatımı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maz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mazlarındandı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E2B4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D34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3A5B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D24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9DE1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37395E75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7609" w14:textId="77777777" w:rsidR="005D1082" w:rsidRDefault="00000000">
            <w:r>
              <w:t>11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m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üveni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tırıyo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2006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371B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F81A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7F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4FD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5D17ED6E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9276" w14:textId="77777777" w:rsidR="005D1082" w:rsidRDefault="00000000">
            <w:r>
              <w:t xml:space="preserve">12. </w:t>
            </w:r>
            <w:proofErr w:type="spellStart"/>
            <w:r>
              <w:rPr>
                <w:sz w:val="22"/>
                <w:szCs w:val="22"/>
              </w:rPr>
              <w:t>Lisansüst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ğiti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ims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rkındalığım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tırdığın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82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935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F0B1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995B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16FD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65CB4F5F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892C" w14:textId="77777777" w:rsidR="005D1082" w:rsidRDefault="00000000">
            <w:r>
              <w:t>13.</w:t>
            </w:r>
            <w:r>
              <w:rPr>
                <w:sz w:val="22"/>
                <w:szCs w:val="22"/>
              </w:rPr>
              <w:t xml:space="preserve">Zorda </w:t>
            </w:r>
            <w:proofErr w:type="spellStart"/>
            <w:r>
              <w:rPr>
                <w:sz w:val="22"/>
                <w:szCs w:val="22"/>
              </w:rPr>
              <w:t>kalsam</w:t>
            </w:r>
            <w:proofErr w:type="spellEnd"/>
            <w:r>
              <w:rPr>
                <w:sz w:val="22"/>
                <w:szCs w:val="22"/>
              </w:rPr>
              <w:t xml:space="preserve"> bile </w:t>
            </w:r>
            <w:proofErr w:type="spellStart"/>
            <w:r>
              <w:rPr>
                <w:sz w:val="22"/>
                <w:szCs w:val="22"/>
              </w:rPr>
              <w:t>lisansüst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ğitimd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zgeçme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529F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E7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4B8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34BB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B444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09C9E38B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D1F8" w14:textId="77777777" w:rsidR="005D1082" w:rsidRDefault="00000000">
            <w:r>
              <w:t>14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m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anları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m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e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ğitimdi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E47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A7F8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81AC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A69C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83B8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13E393A0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F9BB" w14:textId="77777777" w:rsidR="005D1082" w:rsidRDefault="00000000">
            <w:r>
              <w:t>15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may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enl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üzül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312F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9F09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D044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C327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9226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0BA22205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101C" w14:textId="77777777" w:rsidR="005D1082" w:rsidRDefault="00000000">
            <w:r>
              <w:t>16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gilen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kadaşlarımı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mas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t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e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B161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9A59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2671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9C48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130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742FE44E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CA7" w14:textId="77777777" w:rsidR="005D1082" w:rsidRDefault="00000000">
            <w:r>
              <w:t>17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şlamanı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duğu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D68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E759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0FA3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8C92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AB42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720EB30A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82AA" w14:textId="77777777" w:rsidR="005D1082" w:rsidRDefault="00000000">
            <w:r>
              <w:t>18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eriy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önü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ırsat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uşturacağın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973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E7C7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0E1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0B6E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770B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043BD0C6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2DD" w14:textId="77777777" w:rsidR="005D1082" w:rsidRDefault="00000000">
            <w:r>
              <w:t>19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may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sey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vsiy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me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386C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3C6F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46D1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8742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C5D1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2AE65077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FA80" w14:textId="77777777" w:rsidR="005D1082" w:rsidRDefault="00000000">
            <w:r>
              <w:t>20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aştı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üre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ipl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ı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ç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zanı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ğladığın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74F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855A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86B7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FD16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1055" w14:textId="77777777" w:rsidR="005D1082" w:rsidRDefault="005D1082">
            <w:pPr>
              <w:rPr>
                <w:color w:val="000000"/>
              </w:rPr>
            </w:pPr>
          </w:p>
        </w:tc>
      </w:tr>
      <w:tr w:rsidR="005D1082" w14:paraId="3759C457" w14:textId="77777777" w:rsidTr="0016317F"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B8EC" w14:textId="77777777" w:rsidR="005D1082" w:rsidRDefault="00000000">
            <w:r>
              <w:t>21.</w:t>
            </w:r>
            <w:r>
              <w:rPr>
                <w:sz w:val="22"/>
                <w:szCs w:val="22"/>
              </w:rPr>
              <w:t xml:space="preserve">Lisansüstü </w:t>
            </w:r>
            <w:proofErr w:type="spellStart"/>
            <w:r>
              <w:rPr>
                <w:sz w:val="22"/>
                <w:szCs w:val="22"/>
              </w:rPr>
              <w:t>eğit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eksi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ğ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ldiğ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üşünüyor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31D0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F0F9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5654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8E22" w14:textId="77777777" w:rsidR="005D1082" w:rsidRDefault="005D1082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A257" w14:textId="77777777" w:rsidR="005D1082" w:rsidRDefault="005D1082">
            <w:pPr>
              <w:rPr>
                <w:color w:val="000000"/>
              </w:rPr>
            </w:pPr>
          </w:p>
        </w:tc>
      </w:tr>
    </w:tbl>
    <w:p w14:paraId="09CE0431" w14:textId="77777777" w:rsidR="005D1082" w:rsidRDefault="005D1082">
      <w:pPr>
        <w:rPr>
          <w:b/>
        </w:rPr>
      </w:pPr>
    </w:p>
    <w:p w14:paraId="3F838353" w14:textId="77777777" w:rsidR="005D1082" w:rsidRDefault="00000000">
      <w:pPr>
        <w:rPr>
          <w:b/>
        </w:rPr>
      </w:pPr>
      <w:proofErr w:type="spellStart"/>
      <w:r>
        <w:rPr>
          <w:b/>
        </w:rPr>
        <w:t>Ölç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anlaması</w:t>
      </w:r>
      <w:proofErr w:type="spellEnd"/>
    </w:p>
    <w:p w14:paraId="64DE3CB7" w14:textId="75B1B6E1" w:rsidR="005D1082" w:rsidRPr="0016317F" w:rsidRDefault="00000000">
      <w:pPr>
        <w:jc w:val="both"/>
      </w:pPr>
      <w:proofErr w:type="spellStart"/>
      <w:r>
        <w:t>Ölçekte</w:t>
      </w:r>
      <w:proofErr w:type="spellEnd"/>
      <w:r>
        <w:t xml:space="preserve"> *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maddeler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</w:t>
      </w:r>
      <w:proofErr w:type="spellStart"/>
      <w:r>
        <w:t>puanlanmaktadır</w:t>
      </w:r>
      <w:proofErr w:type="spellEnd"/>
      <w:r>
        <w:t xml:space="preserve">.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</w:t>
      </w:r>
      <w:proofErr w:type="spellStart"/>
      <w:r>
        <w:t>lisansüstü</w:t>
      </w:r>
      <w:proofErr w:type="spellEnd"/>
      <w:r>
        <w:t xml:space="preserve"> </w:t>
      </w:r>
      <w:proofErr w:type="spellStart"/>
      <w:r>
        <w:t>eğitim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tutumun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olduğuna</w:t>
      </w:r>
      <w:proofErr w:type="spellEnd"/>
      <w:r>
        <w:t xml:space="preserve">;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olduğuna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>. </w:t>
      </w:r>
      <w:proofErr w:type="spellStart"/>
      <w:r>
        <w:t>Ölçekten</w:t>
      </w:r>
      <w:proofErr w:type="spellEnd"/>
      <w:r>
        <w:t xml:space="preserve"> </w:t>
      </w:r>
      <w:proofErr w:type="spellStart"/>
      <w:r>
        <w:t>alınabilecek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minimum </w:t>
      </w:r>
      <w:proofErr w:type="spellStart"/>
      <w:r>
        <w:t>puan</w:t>
      </w:r>
      <w:proofErr w:type="spellEnd"/>
      <w:r>
        <w:t xml:space="preserve"> 21x1=21,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21x5= 105’tir. Alt </w:t>
      </w:r>
      <w:proofErr w:type="spellStart"/>
      <w:r>
        <w:t>boyutlar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maddeler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.</w:t>
      </w:r>
    </w:p>
    <w:p w14:paraId="3CCC1AF0" w14:textId="77777777" w:rsidR="005D1082" w:rsidRDefault="00000000">
      <w:pPr>
        <w:jc w:val="both"/>
        <w:rPr>
          <w:b/>
        </w:rPr>
      </w:pPr>
      <w:r>
        <w:rPr>
          <w:b/>
        </w:rPr>
        <w:lastRenderedPageBreak/>
        <w:t xml:space="preserve">Alt </w:t>
      </w:r>
      <w:proofErr w:type="spellStart"/>
      <w:r>
        <w:rPr>
          <w:b/>
        </w:rPr>
        <w:t>Boyutl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ddeler</w:t>
      </w:r>
      <w:proofErr w:type="spellEnd"/>
    </w:p>
    <w:p w14:paraId="7D323696" w14:textId="77777777" w:rsidR="005D1082" w:rsidRDefault="005D1082">
      <w:pPr>
        <w:jc w:val="both"/>
        <w:rPr>
          <w:highlight w:val="white"/>
        </w:rPr>
      </w:pPr>
    </w:p>
    <w:p w14:paraId="0A650AB0" w14:textId="77777777" w:rsidR="005D1082" w:rsidRDefault="00000000">
      <w:pPr>
        <w:jc w:val="both"/>
        <w:rPr>
          <w:highlight w:val="white"/>
        </w:rPr>
      </w:pPr>
      <w:proofErr w:type="spellStart"/>
      <w:r>
        <w:rPr>
          <w:highlight w:val="white"/>
        </w:rPr>
        <w:t>Lisansüst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ğitim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ğerl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ma</w:t>
      </w:r>
      <w:proofErr w:type="spellEnd"/>
      <w:r>
        <w:rPr>
          <w:highlight w:val="white"/>
        </w:rPr>
        <w:t>: 2, 6, 8, 9, 11, 12, 16, 18, 20</w:t>
      </w:r>
    </w:p>
    <w:p w14:paraId="6157AE85" w14:textId="77777777" w:rsidR="005D1082" w:rsidRDefault="00000000">
      <w:pPr>
        <w:jc w:val="both"/>
        <w:rPr>
          <w:highlight w:val="white"/>
        </w:rPr>
      </w:pPr>
      <w:proofErr w:type="spellStart"/>
      <w:r>
        <w:rPr>
          <w:highlight w:val="white"/>
        </w:rPr>
        <w:t>Lisansüst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ğitim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Önem</w:t>
      </w:r>
      <w:proofErr w:type="spellEnd"/>
      <w:r>
        <w:rPr>
          <w:highlight w:val="white"/>
        </w:rPr>
        <w:t xml:space="preserve"> Verme:  1, 3, 4, 5, 10, 13 </w:t>
      </w:r>
    </w:p>
    <w:p w14:paraId="7BCF0113" w14:textId="77777777" w:rsidR="005D1082" w:rsidRDefault="00000000">
      <w:pPr>
        <w:jc w:val="both"/>
        <w:rPr>
          <w:highlight w:val="white"/>
        </w:rPr>
      </w:pPr>
      <w:proofErr w:type="spellStart"/>
      <w:r>
        <w:rPr>
          <w:highlight w:val="white"/>
        </w:rPr>
        <w:t>Lisansüst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ğitim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önel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renç</w:t>
      </w:r>
      <w:proofErr w:type="spellEnd"/>
      <w:r>
        <w:rPr>
          <w:highlight w:val="white"/>
        </w:rPr>
        <w:t>: 7*, 14*, 15*, 17*, 19*, 21*</w:t>
      </w:r>
    </w:p>
    <w:p w14:paraId="4F693129" w14:textId="77777777" w:rsidR="005D1082" w:rsidRDefault="005D1082">
      <w:pPr>
        <w:jc w:val="both"/>
        <w:rPr>
          <w:b/>
        </w:rPr>
      </w:pPr>
      <w:bookmarkStart w:id="0" w:name="_heading=h.ti842senqxk8" w:colFirst="0" w:colLast="0"/>
      <w:bookmarkEnd w:id="0"/>
    </w:p>
    <w:p w14:paraId="118FC418" w14:textId="77777777" w:rsidR="005D1082" w:rsidRDefault="00000000">
      <w:pPr>
        <w:jc w:val="both"/>
        <w:rPr>
          <w:b/>
        </w:rPr>
      </w:pPr>
      <w:bookmarkStart w:id="1" w:name="_heading=h.xcyfodkptx1r" w:colFirst="0" w:colLast="0"/>
      <w:bookmarkEnd w:id="1"/>
      <w:r>
        <w:rPr>
          <w:b/>
        </w:rPr>
        <w:t xml:space="preserve">* </w:t>
      </w:r>
      <w:proofErr w:type="spellStart"/>
      <w:proofErr w:type="gramStart"/>
      <w:r>
        <w:rPr>
          <w:b/>
        </w:rPr>
        <w:t>il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şaret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dde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anlanmaktadır</w:t>
      </w:r>
      <w:proofErr w:type="spellEnd"/>
      <w:r>
        <w:rPr>
          <w:b/>
        </w:rPr>
        <w:t>.</w:t>
      </w:r>
    </w:p>
    <w:p w14:paraId="53628A29" w14:textId="77777777" w:rsidR="005D1082" w:rsidRDefault="005D1082">
      <w:pPr>
        <w:jc w:val="both"/>
        <w:rPr>
          <w:b/>
        </w:rPr>
      </w:pPr>
      <w:bookmarkStart w:id="2" w:name="_heading=h.gjdgxs" w:colFirst="0" w:colLast="0"/>
      <w:bookmarkEnd w:id="2"/>
    </w:p>
    <w:p w14:paraId="065B1EA4" w14:textId="77777777" w:rsidR="005D1082" w:rsidRDefault="00000000">
      <w:pPr>
        <w:jc w:val="both"/>
        <w:rPr>
          <w:b/>
        </w:rPr>
      </w:pPr>
      <w:proofErr w:type="spellStart"/>
      <w:r>
        <w:rPr>
          <w:b/>
        </w:rPr>
        <w:t>Ölçeğ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ygulanabilece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</w:t>
      </w:r>
      <w:proofErr w:type="spellEnd"/>
      <w:r>
        <w:rPr>
          <w:b/>
        </w:rPr>
        <w:t xml:space="preserve">: </w:t>
      </w:r>
      <w:proofErr w:type="spellStart"/>
      <w:r>
        <w:t>Lisansüstü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, </w:t>
      </w:r>
    </w:p>
    <w:p w14:paraId="70B32196" w14:textId="77777777" w:rsidR="005D1082" w:rsidRDefault="00000000">
      <w:pPr>
        <w:jc w:val="both"/>
        <w:rPr>
          <w:b/>
        </w:rPr>
      </w:pPr>
      <w:proofErr w:type="spellStart"/>
      <w:r>
        <w:rPr>
          <w:b/>
        </w:rPr>
        <w:t>Atıf</w:t>
      </w:r>
      <w:proofErr w:type="spellEnd"/>
    </w:p>
    <w:p w14:paraId="231C778C" w14:textId="77777777" w:rsidR="005D1082" w:rsidRDefault="00000000">
      <w:pPr>
        <w:spacing w:after="120" w:line="360" w:lineRule="auto"/>
        <w:ind w:left="709" w:hanging="709"/>
        <w:jc w:val="both"/>
        <w:rPr>
          <w:shd w:val="clear" w:color="auto" w:fill="FCFCFC"/>
        </w:rPr>
      </w:pPr>
      <w:proofErr w:type="spellStart"/>
      <w:r>
        <w:rPr>
          <w:shd w:val="clear" w:color="auto" w:fill="FCFCFC"/>
        </w:rPr>
        <w:t>Çetin</w:t>
      </w:r>
      <w:proofErr w:type="spellEnd"/>
      <w:r>
        <w:rPr>
          <w:shd w:val="clear" w:color="auto" w:fill="FCFCFC"/>
        </w:rPr>
        <w:t xml:space="preserve">, Ş., Eke, K., Yılmaz Tam, H. B., </w:t>
      </w:r>
      <w:proofErr w:type="spellStart"/>
      <w:r>
        <w:rPr>
          <w:shd w:val="clear" w:color="auto" w:fill="FCFCFC"/>
        </w:rPr>
        <w:t>Taşkın</w:t>
      </w:r>
      <w:proofErr w:type="spellEnd"/>
      <w:r>
        <w:rPr>
          <w:shd w:val="clear" w:color="auto" w:fill="FCFCFC"/>
        </w:rPr>
        <w:t xml:space="preserve"> </w:t>
      </w:r>
      <w:proofErr w:type="spellStart"/>
      <w:r>
        <w:rPr>
          <w:shd w:val="clear" w:color="auto" w:fill="FCFCFC"/>
        </w:rPr>
        <w:t>Gökçe</w:t>
      </w:r>
      <w:proofErr w:type="spellEnd"/>
      <w:r>
        <w:rPr>
          <w:shd w:val="clear" w:color="auto" w:fill="FCFCFC"/>
        </w:rPr>
        <w:t xml:space="preserve">, T. G. &amp; </w:t>
      </w:r>
      <w:proofErr w:type="spellStart"/>
      <w:r>
        <w:rPr>
          <w:shd w:val="clear" w:color="auto" w:fill="FCFCFC"/>
        </w:rPr>
        <w:t>Görkaş</w:t>
      </w:r>
      <w:proofErr w:type="spellEnd"/>
      <w:r>
        <w:rPr>
          <w:shd w:val="clear" w:color="auto" w:fill="FCFCFC"/>
        </w:rPr>
        <w:t xml:space="preserve"> </w:t>
      </w:r>
      <w:proofErr w:type="spellStart"/>
      <w:r>
        <w:rPr>
          <w:shd w:val="clear" w:color="auto" w:fill="FCFCFC"/>
        </w:rPr>
        <w:t>Kayabaşı</w:t>
      </w:r>
      <w:proofErr w:type="spellEnd"/>
      <w:r>
        <w:rPr>
          <w:shd w:val="clear" w:color="auto" w:fill="FCFCFC"/>
        </w:rPr>
        <w:t xml:space="preserve">, B. (2023). Development of postgraduate education attitude scale: (PEAS) validity and reliability study. </w:t>
      </w:r>
      <w:r>
        <w:rPr>
          <w:i/>
          <w:shd w:val="clear" w:color="auto" w:fill="FCFCFC"/>
        </w:rPr>
        <w:t>Journal of Teacher Education and Lifelong Learning, 5</w:t>
      </w:r>
      <w:r>
        <w:rPr>
          <w:shd w:val="clear" w:color="auto" w:fill="FCFCFC"/>
        </w:rPr>
        <w:t>(1), 295-306.</w:t>
      </w:r>
    </w:p>
    <w:p w14:paraId="1622F9AC" w14:textId="77777777" w:rsidR="005D1082" w:rsidRDefault="005D1082">
      <w:pPr>
        <w:jc w:val="both"/>
      </w:pPr>
    </w:p>
    <w:sectPr w:rsidR="005D108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82"/>
    <w:rsid w:val="0016317F"/>
    <w:rsid w:val="005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A26B90"/>
  <w15:docId w15:val="{5F18BD6B-7EC5-F142-86E9-87E54F22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9E"/>
    <w:rPr>
      <w:lang w:val="en-US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CD369E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Txya97tLcBnAElJx22/iyCkOtQ==">CgMxLjAyDmgudGk4NDJzZW5xeGs4Mg5oLnhjeWZvZGtwdHgxcjIIaC5namRneHM4AHIhMWZDSDhqdGFTSVRVNGRaX3o0eE5ZclRLTDdySWc5a1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08E0C-94CE-8349-9BB6-4E2EAD05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tice Busra Yilmaz Tam</cp:lastModifiedBy>
  <cp:revision>2</cp:revision>
  <dcterms:created xsi:type="dcterms:W3CDTF">2022-03-25T14:26:00Z</dcterms:created>
  <dcterms:modified xsi:type="dcterms:W3CDTF">2023-07-11T13:08:00Z</dcterms:modified>
</cp:coreProperties>
</file>